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9/2011 vom 12. Mai 2011</w:t>
      </w:r>
    </w:p>
    <w:p>
      <w:r>
        <w:t>Bundesverwaltungsgericht, 2011-05-12, FR</w:t>
      </w:r>
    </w:p>
    <w:p>
      <w:r>
        <w:rPr>
          <w:b/>
        </w:rPr>
        <w:t xml:space="preserve">Quelle: </w:t>
      </w:r>
      <w:r>
        <w:t>https://mcp.opencaselaw.ch/entscheid/bvger_E-2549_2011</w:t>
      </w:r>
    </w:p>
    <w:p>
      <w:r>
        <w:t>FR: TAF E-2549/2011 du 12 mai 2011</w:t>
      </w:r>
    </w:p>
    <w:p>
      <w:r>
        <w:t>IT: TAF E-2549/2011 del 12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49/2011 Arrêt du 12 mai 2011 Composition Jenny de Coulon Scuntaro, juge unique, avec l'approbation de Gérard Scherrer, juge ; Astrid Dapples, greffière. Parties A._______, Tunisie, recourant, contre Office fédéral des migrations (ODM), Quellenweg 6, 3003 Berne, autorité inférieure . Objet Asile (non-entrée en matière) et renvoi; décision de l'ODM du 19 avril 2011 / N (...). Vu la demande d'asile de l'intéressé du 26 novembre 2010, le procès-verbal de l'audition du 2 décembre 2010, au cours de laquelle l'intéressé a été invité à se prononcer sur la compétence éventuelle de l'Italie pour traiter sa demande d'asile et sur un éventuel transfert dans cet Etat, dès lors qu'y résident sa femme, de nationalité italienne, (...) ainsi que leur fils, le fait que lui-même a été mis au bénéfice d'une autorisation de séjour par les autorités italiennes, dont le renouvellement a été bloqué (...), ensuite de sa condamnation (...), la requête aux fins de prise en charge adressée le 11 février 2011 par l'ODM aux autorités italiennes, fondée sur l'art. 9 al. 4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réponse négative des autorités italiennes, le 14 mars 2011, la requête de l'ODM du 31 mars 2011 tendant au réexamen de la réponse négative précitée, la réponse positive des autorités italiennes, le 6 avril 2011, la décision du 19 avril 2011 par laquelle l'ODM, en se fondant sur l'art. 34 al. 2 let. d de la loi sur l'asile du 26 juin 1998 (LAsi, RS 142.31), a refusé d'entrer en matière sur la demande d'asile de l'intéressé, prononcé son transfert en Italie et ordonné l'exécution de cette mesure, le recours du 3 mai 2011, assorti de demandes d'octroi de l'effet suspen­sif et d'assistance judiciaire au sens de l'art. 65 al. 1 de la loi fé­dérale du 20 décembre 1968 sur la procédure administrative (PA, RS 172.021),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résultat de la comparai­son d'em­preintes digi­tales et procès-verbal de l'audition) que l'intéressé a non seule­ment transité, mais surtout séjourné et travaillé - certes en partie de manière ir­régulière - pen­dant plusieurs années en Italie, où résident encore son épouse, une ressortissante italienne, ainsi que leur enfant, avant de gagner la Suisse, que le 11 février, respectivement le 31 mars 2011, l'ODM a ainsi adressé aux autorités italiennes une re­quête aux fins de prise en charge fondée sur l'art. 9 al. 4 règle­ment Dublin II, laquelle a été acceptée le 6 avril 2011, qu'il s'ensuit, conformément à l'examen de la compétence selon le règle­ment Dublin II auquel l'ODM a procédé à juste titre en vertu de l'art. 29a al. 1 OA 1, que l'Italie est responsable du traitement de la de­mande d'asile de l'in­téressé, que l'intéressé n'a fait valoir aucun motif susceptible de remettre en cause son transfert en Italie, qu'il n'a pas fait état de mauvais traitements détermi­nants sous l'angle de l'art. 3 de la Convention du 4 novembre 1950 de sau­vegarde des droits de l'hom­me et des libertés fon­damentales (CEDH, RS 0.101), de la part des autorités italiennes, qu'il a en revanche invoqué dans son recours qu'il craignait, dans un con­texte de vengeance privée, des actes de représailles de la part de la famille d'une personne décédée dans le cadre d'un accident survenu en Tunisie et dont il serait tenu pour responsable ; que cette famille, suite aux événements survenus en Tunisie, aurait finalement retrouvé sa trace en Italie et pourrait désormais rapidement mettre à exécution les me­naces de mort qu'elle aurait déjà proférées contre lui, qu'il ne s'agit là toutefois que de simples affirmations de sa part, nulle­ment étayées; qu'à supposer cependant qu'elles cor­respondent à la réalité, il lui appartient de s'adresser aux autorités italiennes compétentes pour faire valoir ses droits et obtenir une protection appropriée ; qu'il n'apparaît d'ailleurs pas qu'il se soit vainement adressé aux autorités précitées, et rien n'indique que ces dernières auraient refusé de le protéger ou qu'elles ne pourraient et voudraient le faire, qu'il n'a en outre fourni aucune indication selon la­quelle les autori­tés ita­liennes failliraient à leurs obligations internatio­nales en le ren­voyant en Tuni­s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Tunisi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rrêt du Tribunal administratif fédéral E 5644/2009 consid. 8 [p. 19ss] du 31 août 2010),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a demande d'assistance judiciaire partielle est rejetée (art. 65 al. 1 PA) et les frais de procédure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e mesures provisionnelles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a juge unique : La greffière : Jenny de Coulon Scuntaro Astrid Dapples-Rathgeb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